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F6F" w:rsidRPr="00D14C13" w:rsidRDefault="00C01F6F" w:rsidP="00580B80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4E03B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C01F6F" w:rsidRPr="00D14C13" w:rsidRDefault="00C01F6F" w:rsidP="00580B80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</w:p>
    <w:p w:rsidR="00C01F6F" w:rsidRPr="00D14C13" w:rsidRDefault="00C01F6F" w:rsidP="00580B80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комитета образования</w:t>
      </w:r>
    </w:p>
    <w:p w:rsidR="00C01F6F" w:rsidRDefault="00C01F6F" w:rsidP="00580B80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Тамбова</w:t>
      </w:r>
    </w:p>
    <w:p w:rsidR="00D6719A" w:rsidRPr="00D6719A" w:rsidRDefault="00D6719A" w:rsidP="00D6719A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бовской области</w:t>
      </w:r>
    </w:p>
    <w:p w:rsidR="00C01F6F" w:rsidRPr="00D14C13" w:rsidRDefault="00C01F6F" w:rsidP="00580B80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616DB7">
        <w:rPr>
          <w:rFonts w:ascii="Times New Roman" w:eastAsia="Times New Roman" w:hAnsi="Times New Roman" w:cs="Times New Roman"/>
          <w:color w:val="000000"/>
          <w:sz w:val="28"/>
          <w:szCs w:val="28"/>
        </w:rPr>
        <w:t>23.01.2023</w:t>
      </w:r>
      <w:r w:rsidR="00623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616DB7">
        <w:rPr>
          <w:rFonts w:ascii="Times New Roman" w:eastAsia="Times New Roman" w:hAnsi="Times New Roman" w:cs="Times New Roman"/>
          <w:color w:val="000000"/>
          <w:sz w:val="28"/>
          <w:szCs w:val="28"/>
        </w:rPr>
        <w:t>63</w:t>
      </w:r>
    </w:p>
    <w:p w:rsidR="00C01F6F" w:rsidRPr="00D14C13" w:rsidRDefault="00C01F6F" w:rsidP="00580B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1F6F" w:rsidRPr="00D14C13" w:rsidRDefault="009505FB" w:rsidP="00580B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</w:t>
      </w:r>
    </w:p>
    <w:p w:rsidR="00C01F6F" w:rsidRPr="00D14C13" w:rsidRDefault="00C01F6F" w:rsidP="00580B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я  </w:t>
      </w:r>
      <w:r w:rsidR="00590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ого и муниципального этапов </w:t>
      </w: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й олимпиады</w:t>
      </w:r>
    </w:p>
    <w:p w:rsidR="00C01F6F" w:rsidRPr="00D14C13" w:rsidRDefault="00C01F6F" w:rsidP="00580B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</w:t>
      </w:r>
      <w:r w:rsidR="0012372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х классов муниципальных общеобразовательных </w:t>
      </w:r>
      <w:r w:rsidR="009505F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</w:t>
      </w: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 Тамбова в 20</w:t>
      </w:r>
      <w:r w:rsidR="00332F66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>/20</w:t>
      </w:r>
      <w:r w:rsidR="007D2FA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32F6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</w:t>
      </w: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01F6F" w:rsidRPr="00CA54C7" w:rsidRDefault="00C01F6F" w:rsidP="00D14C1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54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кольный этап</w:t>
      </w:r>
    </w:p>
    <w:tbl>
      <w:tblPr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8"/>
        <w:gridCol w:w="3048"/>
        <w:gridCol w:w="3048"/>
      </w:tblGrid>
      <w:tr w:rsidR="00C01F6F" w:rsidRPr="00D14C13" w:rsidTr="00DF5CF0">
        <w:tc>
          <w:tcPr>
            <w:tcW w:w="3048" w:type="dxa"/>
          </w:tcPr>
          <w:p w:rsidR="00C01F6F" w:rsidRPr="00D14C13" w:rsidRDefault="00C01F6F" w:rsidP="00D14C1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3048" w:type="dxa"/>
          </w:tcPr>
          <w:p w:rsidR="00C01F6F" w:rsidRPr="00D14C13" w:rsidRDefault="00C01F6F" w:rsidP="00D14C1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3048" w:type="dxa"/>
          </w:tcPr>
          <w:p w:rsidR="00C01F6F" w:rsidRPr="00D14C13" w:rsidRDefault="00C01F6F" w:rsidP="00D14C1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проведения</w:t>
            </w:r>
          </w:p>
        </w:tc>
      </w:tr>
      <w:tr w:rsidR="008D17B8" w:rsidRPr="00D14C13" w:rsidTr="00DF5CF0">
        <w:tc>
          <w:tcPr>
            <w:tcW w:w="3048" w:type="dxa"/>
          </w:tcPr>
          <w:p w:rsidR="008D17B8" w:rsidRPr="00D14C13" w:rsidRDefault="008D17B8" w:rsidP="00D14C1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2.2023</w:t>
            </w:r>
          </w:p>
        </w:tc>
        <w:tc>
          <w:tcPr>
            <w:tcW w:w="3048" w:type="dxa"/>
          </w:tcPr>
          <w:p w:rsidR="008D17B8" w:rsidRPr="00D14C13" w:rsidRDefault="008D17B8" w:rsidP="00D14C1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3048" w:type="dxa"/>
            <w:vMerge w:val="restart"/>
          </w:tcPr>
          <w:p w:rsidR="008D17B8" w:rsidRPr="00D14C13" w:rsidRDefault="008D17B8" w:rsidP="00D14C1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ые  </w:t>
            </w:r>
          </w:p>
          <w:p w:rsidR="008D17B8" w:rsidRPr="00D14C13" w:rsidRDefault="008D17B8" w:rsidP="00D14C1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образовательные   </w:t>
            </w:r>
          </w:p>
          <w:p w:rsidR="008D17B8" w:rsidRPr="00D14C13" w:rsidRDefault="008D17B8" w:rsidP="00D14C1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ганизации</w:t>
            </w:r>
          </w:p>
        </w:tc>
      </w:tr>
      <w:tr w:rsidR="008D17B8" w:rsidRPr="00D14C13" w:rsidTr="00DF5CF0">
        <w:tc>
          <w:tcPr>
            <w:tcW w:w="3048" w:type="dxa"/>
          </w:tcPr>
          <w:p w:rsidR="008D17B8" w:rsidRPr="00D14C13" w:rsidRDefault="008D17B8" w:rsidP="00D14C1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2.2023</w:t>
            </w:r>
          </w:p>
        </w:tc>
        <w:tc>
          <w:tcPr>
            <w:tcW w:w="3048" w:type="dxa"/>
          </w:tcPr>
          <w:p w:rsidR="008D17B8" w:rsidRPr="00D14C13" w:rsidRDefault="008D17B8" w:rsidP="00D14C1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048" w:type="dxa"/>
            <w:vMerge/>
          </w:tcPr>
          <w:p w:rsidR="008D17B8" w:rsidRPr="00D14C13" w:rsidRDefault="008D17B8" w:rsidP="00D14C1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17B8" w:rsidRPr="00D14C13" w:rsidTr="00DF5CF0">
        <w:tc>
          <w:tcPr>
            <w:tcW w:w="3048" w:type="dxa"/>
          </w:tcPr>
          <w:p w:rsidR="008D17B8" w:rsidRPr="00654D27" w:rsidRDefault="008D17B8" w:rsidP="008D17B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27">
              <w:rPr>
                <w:rFonts w:ascii="Times New Roman" w:eastAsia="Times New Roman" w:hAnsi="Times New Roman" w:cs="Times New Roman"/>
                <w:sz w:val="28"/>
                <w:szCs w:val="28"/>
              </w:rPr>
              <w:t>07.02.2023</w:t>
            </w:r>
          </w:p>
        </w:tc>
        <w:tc>
          <w:tcPr>
            <w:tcW w:w="3048" w:type="dxa"/>
          </w:tcPr>
          <w:p w:rsidR="008D17B8" w:rsidRPr="00D14C13" w:rsidRDefault="008D17B8" w:rsidP="00DF5CF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3048" w:type="dxa"/>
            <w:vMerge/>
          </w:tcPr>
          <w:p w:rsidR="008D17B8" w:rsidRPr="00D14C13" w:rsidRDefault="008D17B8" w:rsidP="00D14C1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17B8" w:rsidRPr="00D14C13" w:rsidTr="00DF5CF0">
        <w:tc>
          <w:tcPr>
            <w:tcW w:w="3048" w:type="dxa"/>
          </w:tcPr>
          <w:p w:rsidR="008D17B8" w:rsidRPr="00654D27" w:rsidRDefault="008D17B8" w:rsidP="008D17B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27">
              <w:rPr>
                <w:rFonts w:ascii="Times New Roman" w:eastAsia="Times New Roman" w:hAnsi="Times New Roman" w:cs="Times New Roman"/>
                <w:sz w:val="28"/>
                <w:szCs w:val="28"/>
              </w:rPr>
              <w:t>08.02.2023</w:t>
            </w:r>
          </w:p>
        </w:tc>
        <w:tc>
          <w:tcPr>
            <w:tcW w:w="3048" w:type="dxa"/>
          </w:tcPr>
          <w:p w:rsidR="008D17B8" w:rsidRPr="00D14C13" w:rsidRDefault="008D17B8" w:rsidP="00DF5CF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ное чтение</w:t>
            </w:r>
          </w:p>
        </w:tc>
        <w:tc>
          <w:tcPr>
            <w:tcW w:w="3048" w:type="dxa"/>
            <w:vMerge/>
          </w:tcPr>
          <w:p w:rsidR="008D17B8" w:rsidRPr="00D14C13" w:rsidRDefault="008D17B8" w:rsidP="00D14C1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80B80" w:rsidRDefault="00580B80" w:rsidP="00D14C1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80B80" w:rsidRDefault="00580B80" w:rsidP="00D14C1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1F6F" w:rsidRPr="00CA54C7" w:rsidRDefault="00C01F6F" w:rsidP="00D14C1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54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ый этап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8"/>
        <w:gridCol w:w="3049"/>
        <w:gridCol w:w="3083"/>
      </w:tblGrid>
      <w:tr w:rsidR="00C01F6F" w:rsidRPr="00D14C13" w:rsidTr="00C90ED9">
        <w:tc>
          <w:tcPr>
            <w:tcW w:w="3048" w:type="dxa"/>
          </w:tcPr>
          <w:p w:rsidR="00C01F6F" w:rsidRPr="00D14C13" w:rsidRDefault="00C01F6F" w:rsidP="00580B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3049" w:type="dxa"/>
          </w:tcPr>
          <w:p w:rsidR="00C01F6F" w:rsidRPr="00D14C13" w:rsidRDefault="00C01F6F" w:rsidP="00580B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3083" w:type="dxa"/>
          </w:tcPr>
          <w:p w:rsidR="00C01F6F" w:rsidRPr="00D14C13" w:rsidRDefault="00C01F6F" w:rsidP="00580B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проведения</w:t>
            </w:r>
          </w:p>
        </w:tc>
      </w:tr>
      <w:tr w:rsidR="00C01F6F" w:rsidRPr="00D14C13" w:rsidTr="00C90ED9">
        <w:tc>
          <w:tcPr>
            <w:tcW w:w="3048" w:type="dxa"/>
          </w:tcPr>
          <w:p w:rsidR="00C01F6F" w:rsidRPr="00654D27" w:rsidRDefault="002C0DEA" w:rsidP="00654D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505FB" w:rsidRPr="00654D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54D27" w:rsidRPr="00654D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505FB" w:rsidRPr="00654D27">
              <w:rPr>
                <w:rFonts w:ascii="Times New Roman" w:eastAsia="Times New Roman" w:hAnsi="Times New Roman" w:cs="Times New Roman"/>
                <w:sz w:val="28"/>
                <w:szCs w:val="28"/>
              </w:rPr>
              <w:t>.02.20</w:t>
            </w:r>
            <w:r w:rsidR="00F77991" w:rsidRPr="00654D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54D27" w:rsidRPr="00654D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9" w:type="dxa"/>
          </w:tcPr>
          <w:p w:rsidR="00C01F6F" w:rsidRPr="00D14C13" w:rsidRDefault="00F77991" w:rsidP="003F6F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C13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083" w:type="dxa"/>
          </w:tcPr>
          <w:p w:rsidR="00BE7A08" w:rsidRPr="00617EB4" w:rsidRDefault="00BE7A08" w:rsidP="00950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ОУ «Гимназия </w:t>
            </w:r>
          </w:p>
          <w:p w:rsidR="009505FB" w:rsidRPr="00654D27" w:rsidRDefault="00F77991" w:rsidP="00950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17EB4">
              <w:rPr>
                <w:rFonts w:ascii="Times New Roman" w:eastAsia="Times New Roman" w:hAnsi="Times New Roman" w:cs="Times New Roman"/>
                <w:sz w:val="28"/>
                <w:szCs w:val="28"/>
              </w:rPr>
              <w:t>№ 12</w:t>
            </w:r>
            <w:r w:rsidR="00BE7A08" w:rsidRPr="00617E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. Г.Р.Державина» (ул.А.Бебеля, 108, корпус 2)</w:t>
            </w:r>
          </w:p>
        </w:tc>
      </w:tr>
      <w:tr w:rsidR="00C046FE" w:rsidRPr="00D14C13" w:rsidTr="00C90ED9">
        <w:tc>
          <w:tcPr>
            <w:tcW w:w="3048" w:type="dxa"/>
          </w:tcPr>
          <w:p w:rsidR="00C046FE" w:rsidRPr="00654D27" w:rsidRDefault="00C046FE" w:rsidP="00654D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72B9">
              <w:rPr>
                <w:rFonts w:ascii="Times New Roman" w:eastAsia="Times New Roman" w:hAnsi="Times New Roman" w:cs="Times New Roman"/>
                <w:sz w:val="28"/>
                <w:szCs w:val="28"/>
              </w:rPr>
              <w:t>16.02.2023</w:t>
            </w:r>
          </w:p>
        </w:tc>
        <w:tc>
          <w:tcPr>
            <w:tcW w:w="3049" w:type="dxa"/>
          </w:tcPr>
          <w:p w:rsidR="00C046FE" w:rsidRPr="00D14C13" w:rsidRDefault="00C046FE" w:rsidP="003F6F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3C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083" w:type="dxa"/>
          </w:tcPr>
          <w:p w:rsidR="00C046FE" w:rsidRPr="00617EB4" w:rsidRDefault="00C046FE" w:rsidP="00950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72B9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Лицей № 21»  (ул.Энгельса, 73, корпус 1)</w:t>
            </w:r>
          </w:p>
        </w:tc>
      </w:tr>
      <w:tr w:rsidR="00C046FE" w:rsidRPr="00D14C13" w:rsidTr="00C90ED9">
        <w:tc>
          <w:tcPr>
            <w:tcW w:w="3048" w:type="dxa"/>
          </w:tcPr>
          <w:p w:rsidR="00C046FE" w:rsidRPr="00654D27" w:rsidRDefault="00C046FE" w:rsidP="004C4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.02.2023      </w:t>
            </w:r>
          </w:p>
        </w:tc>
        <w:tc>
          <w:tcPr>
            <w:tcW w:w="3049" w:type="dxa"/>
          </w:tcPr>
          <w:p w:rsidR="00C046FE" w:rsidRPr="00D14C13" w:rsidRDefault="00C046FE" w:rsidP="004C4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C13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083" w:type="dxa"/>
          </w:tcPr>
          <w:p w:rsidR="00C046FE" w:rsidRPr="00654D27" w:rsidRDefault="00C046FE" w:rsidP="00315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02359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 СОШ №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23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л. Мичуринская, 93,   корпус 1)</w:t>
            </w:r>
          </w:p>
        </w:tc>
      </w:tr>
      <w:tr w:rsidR="00C046FE" w:rsidRPr="00D14C13" w:rsidTr="00C90ED9">
        <w:tc>
          <w:tcPr>
            <w:tcW w:w="3048" w:type="dxa"/>
          </w:tcPr>
          <w:p w:rsidR="00C046FE" w:rsidRPr="00654D27" w:rsidRDefault="00C046FE" w:rsidP="00654D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654D27">
              <w:rPr>
                <w:rFonts w:ascii="Times New Roman" w:eastAsia="Times New Roman" w:hAnsi="Times New Roman" w:cs="Times New Roman"/>
                <w:sz w:val="28"/>
                <w:szCs w:val="28"/>
              </w:rPr>
              <w:t>.02.2023</w:t>
            </w:r>
          </w:p>
        </w:tc>
        <w:tc>
          <w:tcPr>
            <w:tcW w:w="3049" w:type="dxa"/>
          </w:tcPr>
          <w:p w:rsidR="00C046FE" w:rsidRPr="00D14C13" w:rsidRDefault="00C046FE" w:rsidP="007232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72B9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083" w:type="dxa"/>
          </w:tcPr>
          <w:p w:rsidR="00C046FE" w:rsidRPr="00654D27" w:rsidRDefault="00C046FE" w:rsidP="00E73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046FE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Лицей № 6» (ул.</w:t>
            </w:r>
            <w:r w:rsidR="003156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046FE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ая,110, корпус 2)</w:t>
            </w:r>
          </w:p>
        </w:tc>
      </w:tr>
    </w:tbl>
    <w:p w:rsidR="00C01F6F" w:rsidRPr="00D14C13" w:rsidRDefault="00C01F6F" w:rsidP="00D14C1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20AC5" w:rsidRDefault="00C01F6F" w:rsidP="00D14C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о </w:t>
      </w:r>
      <w:r w:rsidR="00C90ED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этап</w:t>
      </w:r>
      <w:r w:rsidR="00020A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90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ады в 1</w:t>
      </w:r>
      <w:r w:rsidR="00646A3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0 </w:t>
      </w:r>
      <w:r w:rsidR="00020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01F6F" w:rsidRPr="00D14C13" w:rsidRDefault="00C01F6F" w:rsidP="00D14C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участников: 1</w:t>
      </w:r>
      <w:r w:rsidR="00646A3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>.30.-1</w:t>
      </w:r>
      <w:r w:rsidR="00646A3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45 </w:t>
      </w:r>
      <w:r w:rsidR="00020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01F6F" w:rsidRDefault="008F4B1F" w:rsidP="00F77991">
      <w:pPr>
        <w:jc w:val="both"/>
        <w:rPr>
          <w:rFonts w:ascii="Calibri" w:eastAsia="Times New Roman" w:hAnsi="Calibri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C01F6F" w:rsidSect="00893EB5"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097" w:rsidRDefault="00B70097" w:rsidP="00BD6491">
      <w:pPr>
        <w:spacing w:after="0" w:line="240" w:lineRule="auto"/>
      </w:pPr>
      <w:r>
        <w:separator/>
      </w:r>
    </w:p>
  </w:endnote>
  <w:endnote w:type="continuationSeparator" w:id="1">
    <w:p w:rsidR="00B70097" w:rsidRDefault="00B70097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097" w:rsidRDefault="00B70097" w:rsidP="00BD6491">
      <w:pPr>
        <w:spacing w:after="0" w:line="240" w:lineRule="auto"/>
      </w:pPr>
      <w:r>
        <w:separator/>
      </w:r>
    </w:p>
  </w:footnote>
  <w:footnote w:type="continuationSeparator" w:id="1">
    <w:p w:rsidR="00B70097" w:rsidRDefault="00B70097" w:rsidP="00BD6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5BD2"/>
    <w:rsid w:val="0000171E"/>
    <w:rsid w:val="00003AC8"/>
    <w:rsid w:val="00020AC5"/>
    <w:rsid w:val="000265E7"/>
    <w:rsid w:val="00037B3B"/>
    <w:rsid w:val="0004105F"/>
    <w:rsid w:val="00047B2D"/>
    <w:rsid w:val="00076462"/>
    <w:rsid w:val="00080E19"/>
    <w:rsid w:val="00093A48"/>
    <w:rsid w:val="00096228"/>
    <w:rsid w:val="00096F4D"/>
    <w:rsid w:val="00097E02"/>
    <w:rsid w:val="000B59A0"/>
    <w:rsid w:val="000D1F86"/>
    <w:rsid w:val="000D571B"/>
    <w:rsid w:val="000D6A06"/>
    <w:rsid w:val="000D7D70"/>
    <w:rsid w:val="00102B0D"/>
    <w:rsid w:val="00117C2A"/>
    <w:rsid w:val="0012270F"/>
    <w:rsid w:val="00123729"/>
    <w:rsid w:val="00134420"/>
    <w:rsid w:val="0014106C"/>
    <w:rsid w:val="001504ED"/>
    <w:rsid w:val="001521F0"/>
    <w:rsid w:val="00160E04"/>
    <w:rsid w:val="0016299D"/>
    <w:rsid w:val="00165704"/>
    <w:rsid w:val="00166D7D"/>
    <w:rsid w:val="00170E3E"/>
    <w:rsid w:val="00174439"/>
    <w:rsid w:val="001751B3"/>
    <w:rsid w:val="00180B46"/>
    <w:rsid w:val="00181E2A"/>
    <w:rsid w:val="00190D92"/>
    <w:rsid w:val="001A2850"/>
    <w:rsid w:val="001A4DCB"/>
    <w:rsid w:val="001B01F7"/>
    <w:rsid w:val="001B7077"/>
    <w:rsid w:val="001C529F"/>
    <w:rsid w:val="001C5C77"/>
    <w:rsid w:val="001C731F"/>
    <w:rsid w:val="001D064A"/>
    <w:rsid w:val="001D4538"/>
    <w:rsid w:val="001E61A1"/>
    <w:rsid w:val="001E6EAB"/>
    <w:rsid w:val="002013D8"/>
    <w:rsid w:val="002020D4"/>
    <w:rsid w:val="00207B38"/>
    <w:rsid w:val="002115F3"/>
    <w:rsid w:val="00220162"/>
    <w:rsid w:val="00220590"/>
    <w:rsid w:val="00220658"/>
    <w:rsid w:val="002245C2"/>
    <w:rsid w:val="002271F8"/>
    <w:rsid w:val="002355C8"/>
    <w:rsid w:val="002361DE"/>
    <w:rsid w:val="00240D60"/>
    <w:rsid w:val="00241358"/>
    <w:rsid w:val="002413D9"/>
    <w:rsid w:val="002439A0"/>
    <w:rsid w:val="00263759"/>
    <w:rsid w:val="00266A00"/>
    <w:rsid w:val="00266EA0"/>
    <w:rsid w:val="002708D6"/>
    <w:rsid w:val="00270A07"/>
    <w:rsid w:val="00272373"/>
    <w:rsid w:val="002774F3"/>
    <w:rsid w:val="002843C0"/>
    <w:rsid w:val="0029385C"/>
    <w:rsid w:val="00295432"/>
    <w:rsid w:val="00296800"/>
    <w:rsid w:val="002B4788"/>
    <w:rsid w:val="002C0DEA"/>
    <w:rsid w:val="002E2920"/>
    <w:rsid w:val="002E3A93"/>
    <w:rsid w:val="002E49E1"/>
    <w:rsid w:val="00302791"/>
    <w:rsid w:val="00306B57"/>
    <w:rsid w:val="00310C52"/>
    <w:rsid w:val="00315650"/>
    <w:rsid w:val="00316407"/>
    <w:rsid w:val="0031731F"/>
    <w:rsid w:val="00320529"/>
    <w:rsid w:val="00322A55"/>
    <w:rsid w:val="00324409"/>
    <w:rsid w:val="003322B0"/>
    <w:rsid w:val="00332F66"/>
    <w:rsid w:val="00333275"/>
    <w:rsid w:val="00336D31"/>
    <w:rsid w:val="00342706"/>
    <w:rsid w:val="00350DF4"/>
    <w:rsid w:val="00352D85"/>
    <w:rsid w:val="00362994"/>
    <w:rsid w:val="0036666C"/>
    <w:rsid w:val="0036719E"/>
    <w:rsid w:val="0037060E"/>
    <w:rsid w:val="003803CE"/>
    <w:rsid w:val="00386242"/>
    <w:rsid w:val="003A211F"/>
    <w:rsid w:val="003A5BD2"/>
    <w:rsid w:val="003A6BE0"/>
    <w:rsid w:val="003A75D1"/>
    <w:rsid w:val="003B2894"/>
    <w:rsid w:val="003B3D94"/>
    <w:rsid w:val="003B46F9"/>
    <w:rsid w:val="003B4BDD"/>
    <w:rsid w:val="003C0BA6"/>
    <w:rsid w:val="003C27E5"/>
    <w:rsid w:val="003C2AC6"/>
    <w:rsid w:val="003C4B56"/>
    <w:rsid w:val="003D0A81"/>
    <w:rsid w:val="003D4D30"/>
    <w:rsid w:val="003D55DA"/>
    <w:rsid w:val="003E097D"/>
    <w:rsid w:val="003E117A"/>
    <w:rsid w:val="003E5C2D"/>
    <w:rsid w:val="003F6F7F"/>
    <w:rsid w:val="003F70D8"/>
    <w:rsid w:val="00400E0B"/>
    <w:rsid w:val="00402B01"/>
    <w:rsid w:val="00404764"/>
    <w:rsid w:val="00405AA1"/>
    <w:rsid w:val="00411113"/>
    <w:rsid w:val="00414D78"/>
    <w:rsid w:val="004178B7"/>
    <w:rsid w:val="0041795F"/>
    <w:rsid w:val="004211CF"/>
    <w:rsid w:val="00424E20"/>
    <w:rsid w:val="0044009F"/>
    <w:rsid w:val="00441611"/>
    <w:rsid w:val="004577E0"/>
    <w:rsid w:val="00464583"/>
    <w:rsid w:val="004648A1"/>
    <w:rsid w:val="00465608"/>
    <w:rsid w:val="00480726"/>
    <w:rsid w:val="00481215"/>
    <w:rsid w:val="0048790A"/>
    <w:rsid w:val="00487E1A"/>
    <w:rsid w:val="004A09A6"/>
    <w:rsid w:val="004A2237"/>
    <w:rsid w:val="004B17D7"/>
    <w:rsid w:val="004B7450"/>
    <w:rsid w:val="004B76AD"/>
    <w:rsid w:val="004C08EB"/>
    <w:rsid w:val="004D2A22"/>
    <w:rsid w:val="004D72B9"/>
    <w:rsid w:val="004D7A27"/>
    <w:rsid w:val="004E02F8"/>
    <w:rsid w:val="004E03B3"/>
    <w:rsid w:val="004E3374"/>
    <w:rsid w:val="004E4973"/>
    <w:rsid w:val="004E7476"/>
    <w:rsid w:val="004F209C"/>
    <w:rsid w:val="004F2291"/>
    <w:rsid w:val="004F3976"/>
    <w:rsid w:val="00500446"/>
    <w:rsid w:val="00505BDA"/>
    <w:rsid w:val="0051566E"/>
    <w:rsid w:val="005230A2"/>
    <w:rsid w:val="005248F2"/>
    <w:rsid w:val="005259B5"/>
    <w:rsid w:val="005321FD"/>
    <w:rsid w:val="00541047"/>
    <w:rsid w:val="005457AB"/>
    <w:rsid w:val="0055094A"/>
    <w:rsid w:val="00551FBF"/>
    <w:rsid w:val="00561E08"/>
    <w:rsid w:val="005758DE"/>
    <w:rsid w:val="00575BEA"/>
    <w:rsid w:val="00580B80"/>
    <w:rsid w:val="005820A4"/>
    <w:rsid w:val="005905F2"/>
    <w:rsid w:val="00595680"/>
    <w:rsid w:val="005A167C"/>
    <w:rsid w:val="005A4351"/>
    <w:rsid w:val="005A45A5"/>
    <w:rsid w:val="005A47FD"/>
    <w:rsid w:val="005B6C4F"/>
    <w:rsid w:val="005E1532"/>
    <w:rsid w:val="005E4663"/>
    <w:rsid w:val="005E468A"/>
    <w:rsid w:val="005E500F"/>
    <w:rsid w:val="005F1C8A"/>
    <w:rsid w:val="005F441E"/>
    <w:rsid w:val="005F4F0B"/>
    <w:rsid w:val="005F63C5"/>
    <w:rsid w:val="00602359"/>
    <w:rsid w:val="00605741"/>
    <w:rsid w:val="00615A46"/>
    <w:rsid w:val="00616DB7"/>
    <w:rsid w:val="00617EB4"/>
    <w:rsid w:val="00623100"/>
    <w:rsid w:val="006251AC"/>
    <w:rsid w:val="00626B6A"/>
    <w:rsid w:val="00633506"/>
    <w:rsid w:val="0063656E"/>
    <w:rsid w:val="006458FD"/>
    <w:rsid w:val="00645AEC"/>
    <w:rsid w:val="00646A3C"/>
    <w:rsid w:val="00654D27"/>
    <w:rsid w:val="00655086"/>
    <w:rsid w:val="00661546"/>
    <w:rsid w:val="00676A1D"/>
    <w:rsid w:val="00686DAE"/>
    <w:rsid w:val="0069157F"/>
    <w:rsid w:val="006A1A88"/>
    <w:rsid w:val="006C33DF"/>
    <w:rsid w:val="006C4411"/>
    <w:rsid w:val="006C4534"/>
    <w:rsid w:val="006C54C4"/>
    <w:rsid w:val="006D30A3"/>
    <w:rsid w:val="006D3EC5"/>
    <w:rsid w:val="006D6EFB"/>
    <w:rsid w:val="006D7709"/>
    <w:rsid w:val="006E22EF"/>
    <w:rsid w:val="007069B0"/>
    <w:rsid w:val="007145EB"/>
    <w:rsid w:val="00715CB9"/>
    <w:rsid w:val="007165A0"/>
    <w:rsid w:val="007209B9"/>
    <w:rsid w:val="00726D78"/>
    <w:rsid w:val="0074183A"/>
    <w:rsid w:val="00742220"/>
    <w:rsid w:val="0074775A"/>
    <w:rsid w:val="00751D74"/>
    <w:rsid w:val="00752891"/>
    <w:rsid w:val="00753382"/>
    <w:rsid w:val="00753E5D"/>
    <w:rsid w:val="00772B0E"/>
    <w:rsid w:val="0078494F"/>
    <w:rsid w:val="007969BD"/>
    <w:rsid w:val="007B17DE"/>
    <w:rsid w:val="007B5DAC"/>
    <w:rsid w:val="007C3D58"/>
    <w:rsid w:val="007D040A"/>
    <w:rsid w:val="007D2FA1"/>
    <w:rsid w:val="007D33F1"/>
    <w:rsid w:val="007E1F8A"/>
    <w:rsid w:val="007E728B"/>
    <w:rsid w:val="007F0A84"/>
    <w:rsid w:val="007F5645"/>
    <w:rsid w:val="007F6C76"/>
    <w:rsid w:val="00806F0F"/>
    <w:rsid w:val="0081473A"/>
    <w:rsid w:val="00814DF4"/>
    <w:rsid w:val="00842FEC"/>
    <w:rsid w:val="00851FA1"/>
    <w:rsid w:val="008551C9"/>
    <w:rsid w:val="00857558"/>
    <w:rsid w:val="00872E13"/>
    <w:rsid w:val="008746BC"/>
    <w:rsid w:val="00883647"/>
    <w:rsid w:val="008842FA"/>
    <w:rsid w:val="00885B8D"/>
    <w:rsid w:val="00893866"/>
    <w:rsid w:val="00893EB5"/>
    <w:rsid w:val="008942E3"/>
    <w:rsid w:val="008A2C18"/>
    <w:rsid w:val="008A540C"/>
    <w:rsid w:val="008A599A"/>
    <w:rsid w:val="008B4316"/>
    <w:rsid w:val="008C25C7"/>
    <w:rsid w:val="008C268D"/>
    <w:rsid w:val="008D0EB7"/>
    <w:rsid w:val="008D17B8"/>
    <w:rsid w:val="008D4049"/>
    <w:rsid w:val="008E224F"/>
    <w:rsid w:val="008E3714"/>
    <w:rsid w:val="008E6E0A"/>
    <w:rsid w:val="008F3A9F"/>
    <w:rsid w:val="008F4B1F"/>
    <w:rsid w:val="008F55B9"/>
    <w:rsid w:val="008F72B9"/>
    <w:rsid w:val="00903745"/>
    <w:rsid w:val="00910D52"/>
    <w:rsid w:val="00913557"/>
    <w:rsid w:val="00914821"/>
    <w:rsid w:val="00921855"/>
    <w:rsid w:val="00924B36"/>
    <w:rsid w:val="00927AB5"/>
    <w:rsid w:val="0093540F"/>
    <w:rsid w:val="00936A5D"/>
    <w:rsid w:val="00940670"/>
    <w:rsid w:val="009407FA"/>
    <w:rsid w:val="00947714"/>
    <w:rsid w:val="009505FB"/>
    <w:rsid w:val="00951ED2"/>
    <w:rsid w:val="00954403"/>
    <w:rsid w:val="0096274C"/>
    <w:rsid w:val="009657E4"/>
    <w:rsid w:val="00971676"/>
    <w:rsid w:val="00972930"/>
    <w:rsid w:val="009766F1"/>
    <w:rsid w:val="0098763D"/>
    <w:rsid w:val="00987DD3"/>
    <w:rsid w:val="00990E12"/>
    <w:rsid w:val="00997ABD"/>
    <w:rsid w:val="009A28D0"/>
    <w:rsid w:val="009B01C1"/>
    <w:rsid w:val="009B44ED"/>
    <w:rsid w:val="009B4C3C"/>
    <w:rsid w:val="009B5520"/>
    <w:rsid w:val="009C2701"/>
    <w:rsid w:val="009D33B6"/>
    <w:rsid w:val="009D7857"/>
    <w:rsid w:val="009F1CC1"/>
    <w:rsid w:val="009F22F6"/>
    <w:rsid w:val="009F32E5"/>
    <w:rsid w:val="009F6045"/>
    <w:rsid w:val="00A0023C"/>
    <w:rsid w:val="00A0155B"/>
    <w:rsid w:val="00A1028F"/>
    <w:rsid w:val="00A1523E"/>
    <w:rsid w:val="00A211F4"/>
    <w:rsid w:val="00A30D87"/>
    <w:rsid w:val="00A37A8C"/>
    <w:rsid w:val="00A457CA"/>
    <w:rsid w:val="00A76672"/>
    <w:rsid w:val="00A81E4D"/>
    <w:rsid w:val="00A84B9D"/>
    <w:rsid w:val="00A932A9"/>
    <w:rsid w:val="00A93923"/>
    <w:rsid w:val="00A95380"/>
    <w:rsid w:val="00AB1BFB"/>
    <w:rsid w:val="00AB2A0A"/>
    <w:rsid w:val="00AB55F3"/>
    <w:rsid w:val="00AC41FE"/>
    <w:rsid w:val="00AD03CD"/>
    <w:rsid w:val="00AD04CE"/>
    <w:rsid w:val="00AE111C"/>
    <w:rsid w:val="00AE340D"/>
    <w:rsid w:val="00AE4FC8"/>
    <w:rsid w:val="00AE595E"/>
    <w:rsid w:val="00AE5A47"/>
    <w:rsid w:val="00AF0F3B"/>
    <w:rsid w:val="00AF28CE"/>
    <w:rsid w:val="00B036BF"/>
    <w:rsid w:val="00B06160"/>
    <w:rsid w:val="00B201F6"/>
    <w:rsid w:val="00B24694"/>
    <w:rsid w:val="00B264B8"/>
    <w:rsid w:val="00B31CF0"/>
    <w:rsid w:val="00B36CEB"/>
    <w:rsid w:val="00B37CD0"/>
    <w:rsid w:val="00B5327B"/>
    <w:rsid w:val="00B56DC1"/>
    <w:rsid w:val="00B64E09"/>
    <w:rsid w:val="00B70097"/>
    <w:rsid w:val="00B800EC"/>
    <w:rsid w:val="00B85522"/>
    <w:rsid w:val="00B907F9"/>
    <w:rsid w:val="00B96C18"/>
    <w:rsid w:val="00BA0D73"/>
    <w:rsid w:val="00BA4166"/>
    <w:rsid w:val="00BA5614"/>
    <w:rsid w:val="00BB086A"/>
    <w:rsid w:val="00BB64A2"/>
    <w:rsid w:val="00BC1812"/>
    <w:rsid w:val="00BC33A7"/>
    <w:rsid w:val="00BC368C"/>
    <w:rsid w:val="00BC5024"/>
    <w:rsid w:val="00BC53CB"/>
    <w:rsid w:val="00BC6496"/>
    <w:rsid w:val="00BD1E35"/>
    <w:rsid w:val="00BD4FEA"/>
    <w:rsid w:val="00BD6491"/>
    <w:rsid w:val="00BD7B51"/>
    <w:rsid w:val="00BE5B77"/>
    <w:rsid w:val="00BE5EEF"/>
    <w:rsid w:val="00BE7A08"/>
    <w:rsid w:val="00BF0476"/>
    <w:rsid w:val="00BF2A09"/>
    <w:rsid w:val="00BF3606"/>
    <w:rsid w:val="00C01F6F"/>
    <w:rsid w:val="00C045BD"/>
    <w:rsid w:val="00C046FE"/>
    <w:rsid w:val="00C0675F"/>
    <w:rsid w:val="00C138CF"/>
    <w:rsid w:val="00C17D6C"/>
    <w:rsid w:val="00C26513"/>
    <w:rsid w:val="00C2663E"/>
    <w:rsid w:val="00C31EBC"/>
    <w:rsid w:val="00C335E5"/>
    <w:rsid w:val="00C47DA5"/>
    <w:rsid w:val="00C50F23"/>
    <w:rsid w:val="00C52ACE"/>
    <w:rsid w:val="00C622E9"/>
    <w:rsid w:val="00C65EE7"/>
    <w:rsid w:val="00C70B7E"/>
    <w:rsid w:val="00C738DF"/>
    <w:rsid w:val="00C7674E"/>
    <w:rsid w:val="00C801F7"/>
    <w:rsid w:val="00C8426C"/>
    <w:rsid w:val="00C85E2B"/>
    <w:rsid w:val="00C87587"/>
    <w:rsid w:val="00C87A06"/>
    <w:rsid w:val="00C90ED9"/>
    <w:rsid w:val="00C91535"/>
    <w:rsid w:val="00CA54C7"/>
    <w:rsid w:val="00CA5FD8"/>
    <w:rsid w:val="00CB08A1"/>
    <w:rsid w:val="00CB775B"/>
    <w:rsid w:val="00CC0747"/>
    <w:rsid w:val="00CC2B39"/>
    <w:rsid w:val="00CC500F"/>
    <w:rsid w:val="00CD3B96"/>
    <w:rsid w:val="00CD430A"/>
    <w:rsid w:val="00CE1029"/>
    <w:rsid w:val="00CE3C1C"/>
    <w:rsid w:val="00CE54C0"/>
    <w:rsid w:val="00CF0480"/>
    <w:rsid w:val="00CF39FD"/>
    <w:rsid w:val="00CF5FAA"/>
    <w:rsid w:val="00D0123A"/>
    <w:rsid w:val="00D01959"/>
    <w:rsid w:val="00D044CD"/>
    <w:rsid w:val="00D117E1"/>
    <w:rsid w:val="00D136AE"/>
    <w:rsid w:val="00D14C13"/>
    <w:rsid w:val="00D2075D"/>
    <w:rsid w:val="00D21138"/>
    <w:rsid w:val="00D3260E"/>
    <w:rsid w:val="00D44E15"/>
    <w:rsid w:val="00D45ED8"/>
    <w:rsid w:val="00D62C34"/>
    <w:rsid w:val="00D6719A"/>
    <w:rsid w:val="00D70183"/>
    <w:rsid w:val="00D76412"/>
    <w:rsid w:val="00D775E1"/>
    <w:rsid w:val="00D800C7"/>
    <w:rsid w:val="00D81B37"/>
    <w:rsid w:val="00D85729"/>
    <w:rsid w:val="00D93793"/>
    <w:rsid w:val="00D97BC9"/>
    <w:rsid w:val="00DB3329"/>
    <w:rsid w:val="00DB4446"/>
    <w:rsid w:val="00DC4E84"/>
    <w:rsid w:val="00DC5F27"/>
    <w:rsid w:val="00DD5D30"/>
    <w:rsid w:val="00DD5D7E"/>
    <w:rsid w:val="00DD67FC"/>
    <w:rsid w:val="00DD7C92"/>
    <w:rsid w:val="00DE3128"/>
    <w:rsid w:val="00DE3B79"/>
    <w:rsid w:val="00DE6566"/>
    <w:rsid w:val="00DF138B"/>
    <w:rsid w:val="00DF203A"/>
    <w:rsid w:val="00DF5CF0"/>
    <w:rsid w:val="00DF6009"/>
    <w:rsid w:val="00E046F6"/>
    <w:rsid w:val="00E20B71"/>
    <w:rsid w:val="00E22720"/>
    <w:rsid w:val="00E23921"/>
    <w:rsid w:val="00E26DF1"/>
    <w:rsid w:val="00E31968"/>
    <w:rsid w:val="00E37260"/>
    <w:rsid w:val="00E51953"/>
    <w:rsid w:val="00E529B0"/>
    <w:rsid w:val="00E52A34"/>
    <w:rsid w:val="00E5398D"/>
    <w:rsid w:val="00E564A3"/>
    <w:rsid w:val="00E641BD"/>
    <w:rsid w:val="00E6675D"/>
    <w:rsid w:val="00E73D68"/>
    <w:rsid w:val="00E81077"/>
    <w:rsid w:val="00E832E7"/>
    <w:rsid w:val="00E83552"/>
    <w:rsid w:val="00E95DD6"/>
    <w:rsid w:val="00EC198D"/>
    <w:rsid w:val="00EC1D3B"/>
    <w:rsid w:val="00EC2704"/>
    <w:rsid w:val="00EC2B52"/>
    <w:rsid w:val="00EC5B13"/>
    <w:rsid w:val="00EC7CB9"/>
    <w:rsid w:val="00ED3CE7"/>
    <w:rsid w:val="00ED6300"/>
    <w:rsid w:val="00EE33BF"/>
    <w:rsid w:val="00EE6895"/>
    <w:rsid w:val="00EE6A0D"/>
    <w:rsid w:val="00EE6E4F"/>
    <w:rsid w:val="00EF5FAD"/>
    <w:rsid w:val="00F0665A"/>
    <w:rsid w:val="00F12CCF"/>
    <w:rsid w:val="00F14E40"/>
    <w:rsid w:val="00F16E77"/>
    <w:rsid w:val="00F178BB"/>
    <w:rsid w:val="00F20932"/>
    <w:rsid w:val="00F20C37"/>
    <w:rsid w:val="00F2504C"/>
    <w:rsid w:val="00F254BC"/>
    <w:rsid w:val="00F354AE"/>
    <w:rsid w:val="00F36A02"/>
    <w:rsid w:val="00F420AB"/>
    <w:rsid w:val="00F42180"/>
    <w:rsid w:val="00F45F6D"/>
    <w:rsid w:val="00F5416F"/>
    <w:rsid w:val="00F621C2"/>
    <w:rsid w:val="00F66B8F"/>
    <w:rsid w:val="00F700FC"/>
    <w:rsid w:val="00F70333"/>
    <w:rsid w:val="00F719D7"/>
    <w:rsid w:val="00F71ED1"/>
    <w:rsid w:val="00F77991"/>
    <w:rsid w:val="00F82A07"/>
    <w:rsid w:val="00F85AC5"/>
    <w:rsid w:val="00F94CB6"/>
    <w:rsid w:val="00F96DAC"/>
    <w:rsid w:val="00FA01AC"/>
    <w:rsid w:val="00FA1655"/>
    <w:rsid w:val="00FB6C4A"/>
    <w:rsid w:val="00FB6D4F"/>
    <w:rsid w:val="00FC2F6B"/>
    <w:rsid w:val="00FD34E9"/>
    <w:rsid w:val="00FD5CEB"/>
    <w:rsid w:val="00FF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A5B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6491"/>
  </w:style>
  <w:style w:type="character" w:styleId="a9">
    <w:name w:val="Hyperlink"/>
    <w:basedOn w:val="a0"/>
    <w:rsid w:val="00F178BB"/>
    <w:rPr>
      <w:color w:val="0000FF"/>
      <w:u w:val="single"/>
    </w:rPr>
  </w:style>
  <w:style w:type="paragraph" w:customStyle="1" w:styleId="Default">
    <w:name w:val="Default"/>
    <w:rsid w:val="00C265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footnote text"/>
    <w:basedOn w:val="a"/>
    <w:link w:val="ab"/>
    <w:semiHidden/>
    <w:rsid w:val="00C265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semiHidden/>
    <w:rsid w:val="00C26513"/>
    <w:rPr>
      <w:rFonts w:ascii="Calibri" w:eastAsia="Times New Roman" w:hAnsi="Calibri" w:cs="Times New Roman"/>
      <w:sz w:val="20"/>
      <w:szCs w:val="20"/>
      <w:lang w:eastAsia="en-US"/>
    </w:rPr>
  </w:style>
  <w:style w:type="character" w:styleId="ac">
    <w:name w:val="footnote reference"/>
    <w:semiHidden/>
    <w:rsid w:val="00C2651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30C4-360A-42F6-A73A-AB8C8F05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7</dc:creator>
  <cp:keywords/>
  <dc:description/>
  <cp:lastModifiedBy>NA</cp:lastModifiedBy>
  <cp:revision>96</cp:revision>
  <cp:lastPrinted>2020-01-16T12:35:00Z</cp:lastPrinted>
  <dcterms:created xsi:type="dcterms:W3CDTF">2017-08-04T08:03:00Z</dcterms:created>
  <dcterms:modified xsi:type="dcterms:W3CDTF">2023-01-23T12:03:00Z</dcterms:modified>
</cp:coreProperties>
</file>